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241" w:rsidRDefault="0041622D" w:rsidP="00416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IEND COMMUNITY HEALTHCARE SYSTEM</w:t>
      </w:r>
    </w:p>
    <w:p w:rsidR="0041622D" w:rsidRDefault="0041622D" w:rsidP="00416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SPITAL BOARD MEETING</w:t>
      </w:r>
    </w:p>
    <w:p w:rsidR="0041622D" w:rsidRDefault="007969FD" w:rsidP="00416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JUNE 25</w:t>
      </w:r>
      <w:r w:rsidR="0041622D">
        <w:rPr>
          <w:rFonts w:ascii="Times New Roman" w:hAnsi="Times New Roman" w:cs="Times New Roman"/>
          <w:sz w:val="28"/>
          <w:szCs w:val="28"/>
        </w:rPr>
        <w:t xml:space="preserve"> 2019</w:t>
      </w:r>
    </w:p>
    <w:bookmarkEnd w:id="0"/>
    <w:p w:rsidR="0041622D" w:rsidRDefault="0041622D" w:rsidP="00416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:00 p.m.</w:t>
      </w:r>
    </w:p>
    <w:p w:rsidR="0041622D" w:rsidRDefault="0041622D" w:rsidP="00416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622D" w:rsidRDefault="0041622D" w:rsidP="00416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  Nick Svehla, Nancy J. Vossler, Steve Ryan, Jewels Knoke</w:t>
      </w:r>
    </w:p>
    <w:p w:rsidR="0041622D" w:rsidRDefault="0041622D" w:rsidP="00416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622D" w:rsidRDefault="0041622D" w:rsidP="0041622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EO Comments:  </w:t>
      </w:r>
    </w:p>
    <w:p w:rsidR="007969FD" w:rsidRDefault="007969FD" w:rsidP="007969FD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mpster charges w</w:t>
      </w:r>
      <w:r w:rsidR="00006349">
        <w:rPr>
          <w:rFonts w:ascii="Times New Roman" w:hAnsi="Times New Roman" w:cs="Times New Roman"/>
          <w:sz w:val="24"/>
          <w:szCs w:val="24"/>
        </w:rPr>
        <w:t>ill be</w:t>
      </w:r>
      <w:r>
        <w:rPr>
          <w:rFonts w:ascii="Times New Roman" w:hAnsi="Times New Roman" w:cs="Times New Roman"/>
          <w:sz w:val="24"/>
          <w:szCs w:val="24"/>
        </w:rPr>
        <w:t xml:space="preserve"> reduced by $190/month.</w:t>
      </w:r>
    </w:p>
    <w:p w:rsidR="007969FD" w:rsidRDefault="007969FD" w:rsidP="007969FD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Karel i</w:t>
      </w:r>
      <w:r w:rsidR="00006349">
        <w:rPr>
          <w:rFonts w:ascii="Times New Roman" w:hAnsi="Times New Roman" w:cs="Times New Roman"/>
          <w:sz w:val="24"/>
          <w:szCs w:val="24"/>
        </w:rPr>
        <w:t>n discussions to</w:t>
      </w:r>
      <w:r>
        <w:rPr>
          <w:rFonts w:ascii="Times New Roman" w:hAnsi="Times New Roman" w:cs="Times New Roman"/>
          <w:sz w:val="24"/>
          <w:szCs w:val="24"/>
        </w:rPr>
        <w:t xml:space="preserve"> round at Saline County Jail.</w:t>
      </w:r>
    </w:p>
    <w:p w:rsidR="007969FD" w:rsidRDefault="007969FD" w:rsidP="007969FD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ael Karel </w:t>
      </w:r>
      <w:r w:rsidR="00006349">
        <w:rPr>
          <w:rFonts w:ascii="Times New Roman" w:hAnsi="Times New Roman" w:cs="Times New Roman"/>
          <w:sz w:val="24"/>
          <w:szCs w:val="24"/>
        </w:rPr>
        <w:t>now</w:t>
      </w:r>
      <w:r>
        <w:rPr>
          <w:rFonts w:ascii="Times New Roman" w:hAnsi="Times New Roman" w:cs="Times New Roman"/>
          <w:sz w:val="24"/>
          <w:szCs w:val="24"/>
        </w:rPr>
        <w:t xml:space="preserve"> able to do DOT physicals.</w:t>
      </w:r>
    </w:p>
    <w:p w:rsidR="007969FD" w:rsidRDefault="007969FD" w:rsidP="007969FD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cKeeman ha</w:t>
      </w:r>
      <w:r w:rsidR="0000634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30 patients </w:t>
      </w:r>
      <w:r w:rsidR="00006349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Premier in Crete</w:t>
      </w:r>
      <w:r w:rsidR="00006349">
        <w:rPr>
          <w:rFonts w:ascii="Times New Roman" w:hAnsi="Times New Roman" w:cs="Times New Roman"/>
          <w:sz w:val="24"/>
          <w:szCs w:val="24"/>
        </w:rPr>
        <w:t xml:space="preserve"> that is closing.</w:t>
      </w:r>
    </w:p>
    <w:p w:rsidR="00AF5607" w:rsidRPr="007969FD" w:rsidRDefault="00AF5607" w:rsidP="007969FD">
      <w:pPr>
        <w:pStyle w:val="ListParagraph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41622D" w:rsidRPr="00AF5607" w:rsidRDefault="0041622D" w:rsidP="00AF560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607">
        <w:rPr>
          <w:rFonts w:ascii="Times New Roman" w:hAnsi="Times New Roman" w:cs="Times New Roman"/>
          <w:sz w:val="24"/>
          <w:szCs w:val="24"/>
        </w:rPr>
        <w:t>Public Comment:</w:t>
      </w:r>
    </w:p>
    <w:p w:rsidR="0041622D" w:rsidRDefault="00006349" w:rsidP="0041622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 delay n</w:t>
      </w:r>
      <w:r w:rsidR="007969FD">
        <w:rPr>
          <w:rFonts w:ascii="Times New Roman" w:hAnsi="Times New Roman" w:cs="Times New Roman"/>
          <w:sz w:val="24"/>
          <w:szCs w:val="24"/>
        </w:rPr>
        <w:t>oted by Chantel Colli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69FD" w:rsidRDefault="007969FD" w:rsidP="0041622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y Rohrig commented on </w:t>
      </w:r>
      <w:r w:rsidR="00006349">
        <w:rPr>
          <w:rFonts w:ascii="Times New Roman" w:hAnsi="Times New Roman" w:cs="Times New Roman"/>
          <w:sz w:val="24"/>
          <w:szCs w:val="24"/>
        </w:rPr>
        <w:t>Safety</w:t>
      </w:r>
      <w:r>
        <w:rPr>
          <w:rFonts w:ascii="Times New Roman" w:hAnsi="Times New Roman" w:cs="Times New Roman"/>
          <w:sz w:val="24"/>
          <w:szCs w:val="24"/>
        </w:rPr>
        <w:t xml:space="preserve"> Day.  Six FCHS staff attended.  They are planning another Safety Day the first Saturday of June 2020.</w:t>
      </w:r>
    </w:p>
    <w:p w:rsidR="0041622D" w:rsidRDefault="0041622D" w:rsidP="00416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607" w:rsidRPr="00AF5607" w:rsidRDefault="0041622D" w:rsidP="00AF560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was made by </w:t>
      </w:r>
      <w:r w:rsidR="007969FD">
        <w:rPr>
          <w:rFonts w:ascii="Times New Roman" w:hAnsi="Times New Roman" w:cs="Times New Roman"/>
          <w:sz w:val="24"/>
          <w:szCs w:val="24"/>
        </w:rPr>
        <w:t>Jewels Knoke</w:t>
      </w:r>
      <w:r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7969FD">
        <w:rPr>
          <w:rFonts w:ascii="Times New Roman" w:hAnsi="Times New Roman" w:cs="Times New Roman"/>
          <w:sz w:val="24"/>
          <w:szCs w:val="24"/>
        </w:rPr>
        <w:t>Steve Ryan</w:t>
      </w:r>
      <w:r>
        <w:rPr>
          <w:rFonts w:ascii="Times New Roman" w:hAnsi="Times New Roman" w:cs="Times New Roman"/>
          <w:sz w:val="24"/>
          <w:szCs w:val="24"/>
        </w:rPr>
        <w:t xml:space="preserve"> to approve the </w:t>
      </w:r>
      <w:r w:rsidR="007969FD">
        <w:rPr>
          <w:rFonts w:ascii="Times New Roman" w:hAnsi="Times New Roman" w:cs="Times New Roman"/>
          <w:sz w:val="24"/>
          <w:szCs w:val="24"/>
        </w:rPr>
        <w:t xml:space="preserve">May </w:t>
      </w:r>
      <w:r w:rsidR="00AF5607">
        <w:rPr>
          <w:rFonts w:ascii="Times New Roman" w:hAnsi="Times New Roman" w:cs="Times New Roman"/>
          <w:sz w:val="24"/>
          <w:szCs w:val="24"/>
        </w:rPr>
        <w:t>FCHS Board meeting minutes.  VOTE:</w:t>
      </w:r>
    </w:p>
    <w:p w:rsidR="00AF5607" w:rsidRDefault="00AF5607" w:rsidP="00AF5607">
      <w:pPr>
        <w:pStyle w:val="ListParagraph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hla:  Yes</w:t>
      </w:r>
    </w:p>
    <w:p w:rsidR="00AF5607" w:rsidRDefault="00AF5607" w:rsidP="00AF5607">
      <w:pPr>
        <w:pStyle w:val="ListParagraph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ssler:  Yes</w:t>
      </w:r>
    </w:p>
    <w:p w:rsidR="00AF5607" w:rsidRDefault="00AF5607" w:rsidP="00AF5607">
      <w:pPr>
        <w:pStyle w:val="ListParagraph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an :  Yes</w:t>
      </w:r>
    </w:p>
    <w:p w:rsidR="00AF5607" w:rsidRDefault="00AF5607" w:rsidP="00AF5607">
      <w:pPr>
        <w:pStyle w:val="ListParagraph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ke:  Yes</w:t>
      </w:r>
    </w:p>
    <w:p w:rsidR="00AF5607" w:rsidRDefault="00AF5607" w:rsidP="00AF5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607" w:rsidRDefault="00AF5607" w:rsidP="00AF560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s were given Dan Bartz:</w:t>
      </w:r>
    </w:p>
    <w:p w:rsidR="00AF5607" w:rsidRDefault="00AF5607" w:rsidP="00AF5607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was made by Steve Ryan and seconded by </w:t>
      </w:r>
      <w:r w:rsidR="007969FD">
        <w:rPr>
          <w:rFonts w:ascii="Times New Roman" w:hAnsi="Times New Roman" w:cs="Times New Roman"/>
          <w:sz w:val="24"/>
          <w:szCs w:val="24"/>
        </w:rPr>
        <w:t>Nancy Vossler</w:t>
      </w:r>
      <w:r>
        <w:rPr>
          <w:rFonts w:ascii="Times New Roman" w:hAnsi="Times New Roman" w:cs="Times New Roman"/>
          <w:sz w:val="24"/>
          <w:szCs w:val="24"/>
        </w:rPr>
        <w:t xml:space="preserve"> to approve the Payroll.  VOTE:</w:t>
      </w:r>
    </w:p>
    <w:p w:rsidR="00AF5607" w:rsidRDefault="00AF5607" w:rsidP="00AF5607">
      <w:pPr>
        <w:pStyle w:val="ListParagraph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hla:  Yes</w:t>
      </w:r>
    </w:p>
    <w:p w:rsidR="00AF5607" w:rsidRDefault="00AF5607" w:rsidP="00AF5607">
      <w:pPr>
        <w:pStyle w:val="ListParagraph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ssler:  Yes</w:t>
      </w:r>
    </w:p>
    <w:p w:rsidR="00AF5607" w:rsidRDefault="00AF5607" w:rsidP="00AF5607">
      <w:pPr>
        <w:pStyle w:val="ListParagraph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an:  Yes</w:t>
      </w:r>
    </w:p>
    <w:p w:rsidR="00AF5607" w:rsidRDefault="00AF5607" w:rsidP="00AF5607">
      <w:pPr>
        <w:pStyle w:val="ListParagraph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ke:  Yes</w:t>
      </w:r>
    </w:p>
    <w:p w:rsidR="00AF5607" w:rsidRDefault="00AF5607" w:rsidP="00AF5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607" w:rsidRDefault="00AF5607" w:rsidP="00AF5607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was made by Nick Svehla and seconded by Steve Ryan to approve the </w:t>
      </w:r>
      <w:r w:rsidR="007969FD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2019 Financials.  VOTE:</w:t>
      </w:r>
    </w:p>
    <w:p w:rsidR="00AF5607" w:rsidRDefault="00AF5607" w:rsidP="00AF5607">
      <w:pPr>
        <w:pStyle w:val="ListParagraph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hla:  Yes</w:t>
      </w:r>
    </w:p>
    <w:p w:rsidR="00AF5607" w:rsidRDefault="00AF5607" w:rsidP="00AF5607">
      <w:pPr>
        <w:pStyle w:val="ListParagraph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ssler:  Yes</w:t>
      </w:r>
    </w:p>
    <w:p w:rsidR="00AF5607" w:rsidRDefault="00AF5607" w:rsidP="00AF5607">
      <w:pPr>
        <w:pStyle w:val="ListParagraph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an:  Yes</w:t>
      </w:r>
    </w:p>
    <w:p w:rsidR="00AF5607" w:rsidRDefault="00AF5607" w:rsidP="00AF5607">
      <w:pPr>
        <w:pStyle w:val="ListParagraph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ke:  Yes</w:t>
      </w:r>
    </w:p>
    <w:p w:rsidR="00AF5607" w:rsidRDefault="00AF5607" w:rsidP="00AF5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607" w:rsidRDefault="00AF5607" w:rsidP="00AF5607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was made </w:t>
      </w:r>
      <w:r w:rsidR="007969FD">
        <w:rPr>
          <w:rFonts w:ascii="Times New Roman" w:hAnsi="Times New Roman" w:cs="Times New Roman"/>
          <w:sz w:val="24"/>
          <w:szCs w:val="24"/>
        </w:rPr>
        <w:t>Steve Ryan</w:t>
      </w:r>
      <w:r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7969FD">
        <w:rPr>
          <w:rFonts w:ascii="Times New Roman" w:hAnsi="Times New Roman" w:cs="Times New Roman"/>
          <w:sz w:val="24"/>
          <w:szCs w:val="24"/>
        </w:rPr>
        <w:t>Nancy Vossler</w:t>
      </w:r>
      <w:r>
        <w:rPr>
          <w:rFonts w:ascii="Times New Roman" w:hAnsi="Times New Roman" w:cs="Times New Roman"/>
          <w:sz w:val="24"/>
          <w:szCs w:val="24"/>
        </w:rPr>
        <w:t xml:space="preserve"> to approve the checks.  VOTE:</w:t>
      </w:r>
    </w:p>
    <w:p w:rsidR="00AF5607" w:rsidRDefault="00AF5607" w:rsidP="00AF5607">
      <w:pPr>
        <w:pStyle w:val="ListParagraph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vehla:  Yes</w:t>
      </w:r>
    </w:p>
    <w:p w:rsidR="00AF5607" w:rsidRDefault="00AF5607" w:rsidP="00AF5607">
      <w:pPr>
        <w:pStyle w:val="ListParagraph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ssler:  Yes</w:t>
      </w:r>
    </w:p>
    <w:p w:rsidR="00AF5607" w:rsidRDefault="00AF5607" w:rsidP="00AF5607">
      <w:pPr>
        <w:pStyle w:val="ListParagraph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an:  Yes</w:t>
      </w:r>
    </w:p>
    <w:p w:rsidR="00AF5607" w:rsidRDefault="00AF5607" w:rsidP="00AF5607">
      <w:pPr>
        <w:pStyle w:val="ListParagraph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ke:  Yes</w:t>
      </w:r>
    </w:p>
    <w:p w:rsidR="00AF5607" w:rsidRDefault="00AF5607" w:rsidP="00AF5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607" w:rsidRDefault="00AF5607" w:rsidP="00AF560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EW BUSINESS:</w:t>
      </w:r>
    </w:p>
    <w:p w:rsidR="00AF5607" w:rsidRDefault="00AF5607" w:rsidP="00AF560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F5607" w:rsidRDefault="00AF5607" w:rsidP="00AF560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 Report:  Shalene Shepherd</w:t>
      </w:r>
    </w:p>
    <w:p w:rsidR="00AF5607" w:rsidRDefault="00006349" w:rsidP="00AF5607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 E</w:t>
      </w:r>
      <w:r w:rsidR="007969FD">
        <w:rPr>
          <w:rFonts w:ascii="Times New Roman" w:hAnsi="Times New Roman" w:cs="Times New Roman"/>
          <w:sz w:val="24"/>
          <w:szCs w:val="24"/>
        </w:rPr>
        <w:t>vening clinic to</w:t>
      </w:r>
      <w:r>
        <w:rPr>
          <w:rFonts w:ascii="Times New Roman" w:hAnsi="Times New Roman" w:cs="Times New Roman"/>
          <w:sz w:val="24"/>
          <w:szCs w:val="24"/>
        </w:rPr>
        <w:t xml:space="preserve"> 7PM to</w:t>
      </w:r>
      <w:r w:rsidR="007969FD">
        <w:rPr>
          <w:rFonts w:ascii="Times New Roman" w:hAnsi="Times New Roman" w:cs="Times New Roman"/>
          <w:sz w:val="24"/>
          <w:szCs w:val="24"/>
        </w:rPr>
        <w:t xml:space="preserve"> begin 6/29/2019.</w:t>
      </w:r>
    </w:p>
    <w:p w:rsidR="00AF5607" w:rsidRDefault="007969FD" w:rsidP="00AF5607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has been  complications with the bar coding</w:t>
      </w:r>
    </w:p>
    <w:p w:rsidR="00AF5607" w:rsidRDefault="00384125" w:rsidP="00AF5607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in Clinic/Vein Screening Clinic </w:t>
      </w:r>
      <w:r w:rsidR="00006349">
        <w:rPr>
          <w:rFonts w:ascii="Times New Roman" w:hAnsi="Times New Roman" w:cs="Times New Roman"/>
          <w:sz w:val="24"/>
          <w:szCs w:val="24"/>
        </w:rPr>
        <w:t>discuss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5531" w:rsidRDefault="00384125" w:rsidP="00AF5607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on Peer Review.  The Annual Review book is completed.</w:t>
      </w:r>
    </w:p>
    <w:p w:rsidR="00384125" w:rsidRDefault="00384125" w:rsidP="00AF5607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 A motion was made by Jewels Knoke and seconded by Steve Ryan to accept the Quality Report.  VOTE:</w:t>
      </w:r>
    </w:p>
    <w:p w:rsidR="00384125" w:rsidRDefault="00384125" w:rsidP="00384125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hla:  Yes</w:t>
      </w:r>
    </w:p>
    <w:p w:rsidR="00384125" w:rsidRDefault="00384125" w:rsidP="00384125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ssler:  Yes</w:t>
      </w:r>
    </w:p>
    <w:p w:rsidR="00384125" w:rsidRDefault="00384125" w:rsidP="00384125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an:  Yes</w:t>
      </w:r>
    </w:p>
    <w:p w:rsidR="00384125" w:rsidRDefault="00384125" w:rsidP="00384125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ke:  Yes</w:t>
      </w:r>
    </w:p>
    <w:p w:rsidR="00425531" w:rsidRDefault="00425531" w:rsidP="00425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531" w:rsidRDefault="00C2749A" w:rsidP="00C2749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EDICAL STAFF:</w:t>
      </w:r>
    </w:p>
    <w:p w:rsidR="00C2749A" w:rsidRPr="00C2749A" w:rsidRDefault="00C2749A" w:rsidP="00C27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531" w:rsidRPr="00C2749A" w:rsidRDefault="00C2749A" w:rsidP="00C2749A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425531" w:rsidRPr="00C2749A">
        <w:rPr>
          <w:rFonts w:ascii="Times New Roman" w:hAnsi="Times New Roman" w:cs="Times New Roman"/>
          <w:sz w:val="24"/>
          <w:szCs w:val="24"/>
        </w:rPr>
        <w:t xml:space="preserve">Motion was made by </w:t>
      </w:r>
      <w:r w:rsidR="00384125" w:rsidRPr="00C2749A">
        <w:rPr>
          <w:rFonts w:ascii="Times New Roman" w:hAnsi="Times New Roman" w:cs="Times New Roman"/>
          <w:sz w:val="24"/>
          <w:szCs w:val="24"/>
        </w:rPr>
        <w:t xml:space="preserve">Jewels </w:t>
      </w:r>
      <w:proofErr w:type="gramStart"/>
      <w:r w:rsidR="00384125" w:rsidRPr="00C2749A">
        <w:rPr>
          <w:rFonts w:ascii="Times New Roman" w:hAnsi="Times New Roman" w:cs="Times New Roman"/>
          <w:sz w:val="24"/>
          <w:szCs w:val="24"/>
        </w:rPr>
        <w:t xml:space="preserve">Knoke </w:t>
      </w:r>
      <w:r w:rsidR="00425531" w:rsidRPr="00C2749A"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="00425531" w:rsidRPr="00C2749A">
        <w:rPr>
          <w:rFonts w:ascii="Times New Roman" w:hAnsi="Times New Roman" w:cs="Times New Roman"/>
          <w:sz w:val="24"/>
          <w:szCs w:val="24"/>
        </w:rPr>
        <w:t xml:space="preserve"> seconded by </w:t>
      </w:r>
      <w:r w:rsidR="00384125" w:rsidRPr="00C2749A">
        <w:rPr>
          <w:rFonts w:ascii="Times New Roman" w:hAnsi="Times New Roman" w:cs="Times New Roman"/>
          <w:sz w:val="24"/>
          <w:szCs w:val="24"/>
        </w:rPr>
        <w:t>Nancy Vossler</w:t>
      </w:r>
      <w:r w:rsidR="00425531" w:rsidRPr="00C2749A">
        <w:rPr>
          <w:rFonts w:ascii="Times New Roman" w:hAnsi="Times New Roman" w:cs="Times New Roman"/>
          <w:sz w:val="24"/>
          <w:szCs w:val="24"/>
        </w:rPr>
        <w:t xml:space="preserve"> to approve </w:t>
      </w:r>
      <w:r w:rsidR="00384125" w:rsidRPr="00C2749A">
        <w:rPr>
          <w:rFonts w:ascii="Times New Roman" w:hAnsi="Times New Roman" w:cs="Times New Roman"/>
          <w:sz w:val="24"/>
          <w:szCs w:val="24"/>
        </w:rPr>
        <w:t xml:space="preserve">the reappointment of clinical privileges for Dr. Kevin Gillespie, Dr. Christopher </w:t>
      </w:r>
      <w:r w:rsidR="00E258EF" w:rsidRPr="00C2749A">
        <w:rPr>
          <w:rFonts w:ascii="Times New Roman" w:hAnsi="Times New Roman" w:cs="Times New Roman"/>
          <w:sz w:val="24"/>
          <w:szCs w:val="24"/>
        </w:rPr>
        <w:t>C</w:t>
      </w:r>
      <w:r w:rsidR="00384125" w:rsidRPr="00C2749A">
        <w:rPr>
          <w:rFonts w:ascii="Times New Roman" w:hAnsi="Times New Roman" w:cs="Times New Roman"/>
          <w:sz w:val="24"/>
          <w:szCs w:val="24"/>
        </w:rPr>
        <w:t xml:space="preserve">olling, Dr. David </w:t>
      </w:r>
      <w:proofErr w:type="spellStart"/>
      <w:r w:rsidR="00384125" w:rsidRPr="00C2749A">
        <w:rPr>
          <w:rFonts w:ascii="Times New Roman" w:hAnsi="Times New Roman" w:cs="Times New Roman"/>
          <w:sz w:val="24"/>
          <w:szCs w:val="24"/>
        </w:rPr>
        <w:t>Kiple</w:t>
      </w:r>
      <w:proofErr w:type="spellEnd"/>
      <w:r w:rsidR="00384125" w:rsidRPr="00C2749A">
        <w:rPr>
          <w:rFonts w:ascii="Times New Roman" w:hAnsi="Times New Roman" w:cs="Times New Roman"/>
          <w:sz w:val="24"/>
          <w:szCs w:val="24"/>
        </w:rPr>
        <w:t xml:space="preserve">, Dr. </w:t>
      </w:r>
      <w:proofErr w:type="spellStart"/>
      <w:r w:rsidR="00384125" w:rsidRPr="00C2749A">
        <w:rPr>
          <w:rFonts w:ascii="Times New Roman" w:hAnsi="Times New Roman" w:cs="Times New Roman"/>
          <w:sz w:val="24"/>
          <w:szCs w:val="24"/>
        </w:rPr>
        <w:t>Danile</w:t>
      </w:r>
      <w:proofErr w:type="spellEnd"/>
      <w:r w:rsidR="00384125" w:rsidRPr="00C27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125" w:rsidRPr="00C2749A">
        <w:rPr>
          <w:rFonts w:ascii="Times New Roman" w:hAnsi="Times New Roman" w:cs="Times New Roman"/>
          <w:sz w:val="24"/>
          <w:szCs w:val="24"/>
        </w:rPr>
        <w:t>Growney</w:t>
      </w:r>
      <w:proofErr w:type="spellEnd"/>
      <w:r w:rsidR="00425531" w:rsidRPr="00C2749A">
        <w:rPr>
          <w:rFonts w:ascii="Times New Roman" w:hAnsi="Times New Roman" w:cs="Times New Roman"/>
          <w:sz w:val="24"/>
          <w:szCs w:val="24"/>
        </w:rPr>
        <w:t>.  VOTE:</w:t>
      </w:r>
    </w:p>
    <w:p w:rsidR="00425531" w:rsidRDefault="00425531" w:rsidP="00425531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hla:  Yes</w:t>
      </w:r>
    </w:p>
    <w:p w:rsidR="00425531" w:rsidRDefault="00425531" w:rsidP="00425531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ssler:  Yes</w:t>
      </w:r>
    </w:p>
    <w:p w:rsidR="00425531" w:rsidRDefault="00425531" w:rsidP="00425531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an:  Yes</w:t>
      </w:r>
    </w:p>
    <w:p w:rsidR="00425531" w:rsidRDefault="00425531" w:rsidP="00425531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ke:  Yes</w:t>
      </w:r>
    </w:p>
    <w:p w:rsidR="00E258EF" w:rsidRDefault="00E258EF" w:rsidP="00E25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8EF" w:rsidRPr="00C2749A" w:rsidRDefault="00E258EF" w:rsidP="00C2749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49A">
        <w:rPr>
          <w:rFonts w:ascii="Times New Roman" w:hAnsi="Times New Roman" w:cs="Times New Roman"/>
          <w:sz w:val="24"/>
          <w:szCs w:val="24"/>
        </w:rPr>
        <w:t xml:space="preserve">Motion was made by Steve </w:t>
      </w:r>
      <w:proofErr w:type="gramStart"/>
      <w:r w:rsidRPr="00C2749A">
        <w:rPr>
          <w:rFonts w:ascii="Times New Roman" w:hAnsi="Times New Roman" w:cs="Times New Roman"/>
          <w:sz w:val="24"/>
          <w:szCs w:val="24"/>
        </w:rPr>
        <w:t>Ryan  and</w:t>
      </w:r>
      <w:proofErr w:type="gramEnd"/>
      <w:r w:rsidRPr="00C2749A">
        <w:rPr>
          <w:rFonts w:ascii="Times New Roman" w:hAnsi="Times New Roman" w:cs="Times New Roman"/>
          <w:sz w:val="24"/>
          <w:szCs w:val="24"/>
        </w:rPr>
        <w:t xml:space="preserve"> seconded by Nancy Vossler to approve the appointment of clinical privileges for Dr. Daniel Fin, Dr. Scott Akin.  VOTE:</w:t>
      </w:r>
    </w:p>
    <w:p w:rsidR="00E258EF" w:rsidRDefault="00E258EF" w:rsidP="00E258EF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hla:  Yes</w:t>
      </w:r>
    </w:p>
    <w:p w:rsidR="00E258EF" w:rsidRDefault="00E258EF" w:rsidP="00E258EF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ssler:  Yes</w:t>
      </w:r>
    </w:p>
    <w:p w:rsidR="00E258EF" w:rsidRDefault="00E258EF" w:rsidP="00E258EF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an:  Yes</w:t>
      </w:r>
    </w:p>
    <w:p w:rsidR="00E258EF" w:rsidRDefault="00E258EF" w:rsidP="00E258EF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ke:  Yes</w:t>
      </w:r>
    </w:p>
    <w:p w:rsidR="00E258EF" w:rsidRPr="00E258EF" w:rsidRDefault="00E258EF" w:rsidP="00E258EF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425531" w:rsidRDefault="00425531" w:rsidP="00425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531" w:rsidRDefault="00425531" w:rsidP="00425531">
      <w:pPr>
        <w:pStyle w:val="ListParagraph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:rsidR="00425531" w:rsidRDefault="00425531" w:rsidP="00425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531" w:rsidRPr="00C2749A" w:rsidRDefault="00425531" w:rsidP="00425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PEN DISCUSSION:</w:t>
      </w:r>
      <w:r w:rsidR="00C2749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2749A">
        <w:rPr>
          <w:rFonts w:ascii="Times New Roman" w:hAnsi="Times New Roman" w:cs="Times New Roman"/>
          <w:sz w:val="24"/>
          <w:szCs w:val="24"/>
        </w:rPr>
        <w:t>NA</w:t>
      </w:r>
    </w:p>
    <w:p w:rsidR="00C2749A" w:rsidRDefault="00C2749A" w:rsidP="00335F5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5F5B" w:rsidRDefault="00335F5B" w:rsidP="00335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LOSED SESSION:</w:t>
      </w:r>
    </w:p>
    <w:p w:rsidR="00335F5B" w:rsidRDefault="00335F5B" w:rsidP="00335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5F5B" w:rsidRDefault="00335F5B" w:rsidP="00335F5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Motion made by </w:t>
      </w:r>
      <w:r w:rsidR="00C2749A">
        <w:rPr>
          <w:rFonts w:ascii="Times New Roman" w:hAnsi="Times New Roman" w:cs="Times New Roman"/>
          <w:sz w:val="24"/>
          <w:szCs w:val="24"/>
        </w:rPr>
        <w:t>Jewels Knoke</w:t>
      </w:r>
      <w:r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C2749A">
        <w:rPr>
          <w:rFonts w:ascii="Times New Roman" w:hAnsi="Times New Roman" w:cs="Times New Roman"/>
          <w:sz w:val="24"/>
          <w:szCs w:val="24"/>
        </w:rPr>
        <w:t>Nick Svehla</w:t>
      </w:r>
      <w:r>
        <w:rPr>
          <w:rFonts w:ascii="Times New Roman" w:hAnsi="Times New Roman" w:cs="Times New Roman"/>
          <w:sz w:val="24"/>
          <w:szCs w:val="24"/>
        </w:rPr>
        <w:t xml:space="preserve"> to enter into Executive Session.  VOTE:</w:t>
      </w:r>
    </w:p>
    <w:p w:rsidR="00335F5B" w:rsidRDefault="00335F5B" w:rsidP="00335F5B">
      <w:pPr>
        <w:pStyle w:val="ListParagraph"/>
        <w:numPr>
          <w:ilvl w:val="2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hla:  Yes</w:t>
      </w:r>
    </w:p>
    <w:p w:rsidR="00335F5B" w:rsidRDefault="00335F5B" w:rsidP="00335F5B">
      <w:pPr>
        <w:pStyle w:val="ListParagraph"/>
        <w:numPr>
          <w:ilvl w:val="2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ssler:  Yes</w:t>
      </w:r>
    </w:p>
    <w:p w:rsidR="00335F5B" w:rsidRDefault="00335F5B" w:rsidP="00335F5B">
      <w:pPr>
        <w:pStyle w:val="ListParagraph"/>
        <w:numPr>
          <w:ilvl w:val="2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an:  Yes</w:t>
      </w:r>
    </w:p>
    <w:p w:rsidR="00335F5B" w:rsidRDefault="00335F5B" w:rsidP="00335F5B">
      <w:pPr>
        <w:pStyle w:val="ListParagraph"/>
        <w:numPr>
          <w:ilvl w:val="2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ke:  Yes</w:t>
      </w:r>
    </w:p>
    <w:p w:rsidR="00335F5B" w:rsidRDefault="00335F5B" w:rsidP="00335F5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 action taken.</w:t>
      </w:r>
    </w:p>
    <w:p w:rsidR="00C2749A" w:rsidRDefault="00C2749A" w:rsidP="00335F5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made by Jewels Knoke and seconded by Steve Ryan to exit out of Executive Session.  VOTE:</w:t>
      </w:r>
    </w:p>
    <w:p w:rsidR="00C2749A" w:rsidRDefault="00C2749A" w:rsidP="00C2749A">
      <w:pPr>
        <w:pStyle w:val="ListParagraph"/>
        <w:numPr>
          <w:ilvl w:val="2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hla:  Yes</w:t>
      </w:r>
    </w:p>
    <w:p w:rsidR="00C2749A" w:rsidRDefault="00C2749A" w:rsidP="00C2749A">
      <w:pPr>
        <w:pStyle w:val="ListParagraph"/>
        <w:numPr>
          <w:ilvl w:val="2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ssler:  Yes</w:t>
      </w:r>
    </w:p>
    <w:p w:rsidR="00C2749A" w:rsidRDefault="00C2749A" w:rsidP="00C2749A">
      <w:pPr>
        <w:pStyle w:val="ListParagraph"/>
        <w:numPr>
          <w:ilvl w:val="2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an:  Yes</w:t>
      </w:r>
    </w:p>
    <w:p w:rsidR="00C2749A" w:rsidRDefault="00C2749A" w:rsidP="00C2749A">
      <w:pPr>
        <w:pStyle w:val="ListParagraph"/>
        <w:numPr>
          <w:ilvl w:val="2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ke:  Yes</w:t>
      </w:r>
    </w:p>
    <w:p w:rsidR="00C2749A" w:rsidRDefault="00C2749A" w:rsidP="00C2749A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35F5B" w:rsidRDefault="00335F5B" w:rsidP="00335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5F5B" w:rsidRDefault="00335F5B" w:rsidP="00335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DJOURN:</w:t>
      </w:r>
    </w:p>
    <w:p w:rsidR="00335F5B" w:rsidRDefault="00335F5B" w:rsidP="00335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5F5B" w:rsidRDefault="00335F5B" w:rsidP="00335F5B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otion was made by Steve Ryan and seconded by Jewels Knoke to adjourn at 8:</w:t>
      </w:r>
      <w:r w:rsidR="00F575A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 p.m.   VOTE:</w:t>
      </w:r>
    </w:p>
    <w:p w:rsidR="00335F5B" w:rsidRDefault="00335F5B" w:rsidP="00335F5B">
      <w:pPr>
        <w:pStyle w:val="ListParagraph"/>
        <w:numPr>
          <w:ilvl w:val="2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hla:  Yes</w:t>
      </w:r>
    </w:p>
    <w:p w:rsidR="00335F5B" w:rsidRDefault="00335F5B" w:rsidP="00335F5B">
      <w:pPr>
        <w:pStyle w:val="ListParagraph"/>
        <w:numPr>
          <w:ilvl w:val="2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ssler:  Yes</w:t>
      </w:r>
    </w:p>
    <w:p w:rsidR="00335F5B" w:rsidRDefault="00335F5B" w:rsidP="00335F5B">
      <w:pPr>
        <w:pStyle w:val="ListParagraph"/>
        <w:numPr>
          <w:ilvl w:val="2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an:  Yes</w:t>
      </w:r>
    </w:p>
    <w:p w:rsidR="00335F5B" w:rsidRDefault="00335F5B" w:rsidP="00335F5B">
      <w:pPr>
        <w:pStyle w:val="ListParagraph"/>
        <w:numPr>
          <w:ilvl w:val="2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ke:  Yes</w:t>
      </w:r>
    </w:p>
    <w:p w:rsidR="00F575A3" w:rsidRDefault="00F575A3" w:rsidP="00F57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75A3" w:rsidRPr="00F575A3" w:rsidRDefault="00F575A3" w:rsidP="00F57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531" w:rsidRDefault="00425531" w:rsidP="00425531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25531" w:rsidRDefault="00425531" w:rsidP="00425531">
      <w:pPr>
        <w:pStyle w:val="ListParagraph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5531" w:rsidRPr="00425531" w:rsidRDefault="00425531" w:rsidP="00425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5607" w:rsidRPr="00AF5607" w:rsidRDefault="00AF5607" w:rsidP="00AF5607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AF5607" w:rsidRDefault="00AF5607" w:rsidP="00AF5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607" w:rsidRPr="00AF5607" w:rsidRDefault="00AF5607" w:rsidP="00AF5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F5607" w:rsidRPr="00AF56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DE1"/>
    <w:multiLevelType w:val="hybridMultilevel"/>
    <w:tmpl w:val="1B3C1206"/>
    <w:lvl w:ilvl="0" w:tplc="23887C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54425"/>
    <w:multiLevelType w:val="hybridMultilevel"/>
    <w:tmpl w:val="24540316"/>
    <w:lvl w:ilvl="0" w:tplc="431C1B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812959"/>
    <w:multiLevelType w:val="hybridMultilevel"/>
    <w:tmpl w:val="B858B8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53443"/>
    <w:multiLevelType w:val="hybridMultilevel"/>
    <w:tmpl w:val="ABC07984"/>
    <w:lvl w:ilvl="0" w:tplc="E736A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72F03"/>
    <w:multiLevelType w:val="hybridMultilevel"/>
    <w:tmpl w:val="EF343AE8"/>
    <w:lvl w:ilvl="0" w:tplc="24C4B9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854414"/>
    <w:multiLevelType w:val="hybridMultilevel"/>
    <w:tmpl w:val="9DE625CE"/>
    <w:lvl w:ilvl="0" w:tplc="DAE88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F7B30"/>
    <w:multiLevelType w:val="hybridMultilevel"/>
    <w:tmpl w:val="22E059FE"/>
    <w:lvl w:ilvl="0" w:tplc="A7947C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0960D6"/>
    <w:multiLevelType w:val="hybridMultilevel"/>
    <w:tmpl w:val="FA2AA3E0"/>
    <w:lvl w:ilvl="0" w:tplc="317EFC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135AE6"/>
    <w:multiLevelType w:val="hybridMultilevel"/>
    <w:tmpl w:val="56B6F698"/>
    <w:lvl w:ilvl="0" w:tplc="E7228DE6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A62720"/>
    <w:multiLevelType w:val="hybridMultilevel"/>
    <w:tmpl w:val="E1A898FE"/>
    <w:lvl w:ilvl="0" w:tplc="8CA4E7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920BE0"/>
    <w:multiLevelType w:val="hybridMultilevel"/>
    <w:tmpl w:val="850EFE4E"/>
    <w:lvl w:ilvl="0" w:tplc="52AE78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D"/>
    <w:rsid w:val="00006349"/>
    <w:rsid w:val="00254241"/>
    <w:rsid w:val="00335F5B"/>
    <w:rsid w:val="00384125"/>
    <w:rsid w:val="0041622D"/>
    <w:rsid w:val="00425531"/>
    <w:rsid w:val="004D3298"/>
    <w:rsid w:val="007969FD"/>
    <w:rsid w:val="00845B5A"/>
    <w:rsid w:val="00AF5607"/>
    <w:rsid w:val="00C2749A"/>
    <w:rsid w:val="00E258EF"/>
    <w:rsid w:val="00F5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7CD1C1-EFDA-4E10-BFFA-5FDBD4BD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3810-8AA6-4755-98FB-90562EE3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sler, Nancy</dc:creator>
  <cp:keywords/>
  <dc:description/>
  <cp:lastModifiedBy>Brett Boller</cp:lastModifiedBy>
  <cp:revision>2</cp:revision>
  <dcterms:created xsi:type="dcterms:W3CDTF">2019-08-09T22:07:00Z</dcterms:created>
  <dcterms:modified xsi:type="dcterms:W3CDTF">2019-08-09T22:07:00Z</dcterms:modified>
</cp:coreProperties>
</file>